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860348" w:rsidRPr="00675529" w:rsidTr="00502E4F">
        <w:tc>
          <w:tcPr>
            <w:tcW w:w="70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860348" w:rsidRPr="00675529" w:rsidTr="00502E4F">
        <w:tc>
          <w:tcPr>
            <w:tcW w:w="15920" w:type="dxa"/>
            <w:gridSpan w:val="7"/>
          </w:tcPr>
          <w:p w:rsidR="006F6415" w:rsidRPr="00597768" w:rsidRDefault="00860348" w:rsidP="006F6415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F64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6415">
              <w:rPr>
                <w:b/>
                <w:sz w:val="28"/>
                <w:szCs w:val="28"/>
              </w:rPr>
              <w:t>Мунарева</w:t>
            </w:r>
            <w:proofErr w:type="spellEnd"/>
            <w:r w:rsidR="006F6415">
              <w:rPr>
                <w:b/>
                <w:sz w:val="28"/>
                <w:szCs w:val="28"/>
              </w:rPr>
              <w:t xml:space="preserve"> 4</w:t>
            </w:r>
          </w:p>
          <w:p w:rsidR="00860348" w:rsidRPr="00AF5F82" w:rsidRDefault="00860348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0348" w:rsidRDefault="00860348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60348" w:rsidRPr="00675529" w:rsidRDefault="00860348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BC7A21" w:rsidRPr="00675529" w:rsidTr="00B60208">
        <w:tc>
          <w:tcPr>
            <w:tcW w:w="700" w:type="dxa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BC7A21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C7A21" w:rsidRDefault="00BC7A21" w:rsidP="00BC7A21">
            <w:r w:rsidRPr="00A85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C7A21" w:rsidRPr="00675529" w:rsidTr="00B60208">
        <w:tc>
          <w:tcPr>
            <w:tcW w:w="700" w:type="dxa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BC7A21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C7A21" w:rsidRDefault="00BC7A21" w:rsidP="00BC7A21">
            <w:r w:rsidRPr="00A85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C7A21" w:rsidRPr="00675529" w:rsidTr="00B60208">
        <w:tc>
          <w:tcPr>
            <w:tcW w:w="700" w:type="dxa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BC7A21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C7A21" w:rsidRDefault="00BC7A21" w:rsidP="00BC7A21">
            <w:r w:rsidRPr="00A85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0348" w:rsidRPr="00675529" w:rsidTr="00502E4F">
        <w:tc>
          <w:tcPr>
            <w:tcW w:w="70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348" w:rsidRPr="00675529" w:rsidTr="00502E4F">
        <w:tc>
          <w:tcPr>
            <w:tcW w:w="15920" w:type="dxa"/>
            <w:gridSpan w:val="7"/>
          </w:tcPr>
          <w:p w:rsidR="00860348" w:rsidRPr="00675529" w:rsidRDefault="00860348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BC7A21" w:rsidRPr="00675529" w:rsidTr="00E1011A">
        <w:tc>
          <w:tcPr>
            <w:tcW w:w="700" w:type="dxa"/>
          </w:tcPr>
          <w:p w:rsidR="00BC7A21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C7A21" w:rsidRDefault="00BC7A21" w:rsidP="00BC7A2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C7A21" w:rsidRPr="0034485E" w:rsidRDefault="00BC7A21" w:rsidP="00BC7A2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C7A21" w:rsidRDefault="00BC7A21" w:rsidP="00BC7A21">
            <w:r w:rsidRPr="002E0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C7A21" w:rsidRPr="00675529" w:rsidTr="00E1011A">
        <w:tc>
          <w:tcPr>
            <w:tcW w:w="700" w:type="dxa"/>
          </w:tcPr>
          <w:p w:rsidR="00BC7A21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C7A21" w:rsidRDefault="00BC7A21" w:rsidP="00BC7A2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C7A21" w:rsidRDefault="00BC7A21" w:rsidP="00BC7A21">
            <w:r w:rsidRPr="002E0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C7A21" w:rsidRPr="00675529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860348" w:rsidRPr="00675529" w:rsidTr="00502E4F">
        <w:tc>
          <w:tcPr>
            <w:tcW w:w="15920" w:type="dxa"/>
            <w:gridSpan w:val="7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348" w:rsidRPr="00675529" w:rsidTr="00502E4F">
        <w:tc>
          <w:tcPr>
            <w:tcW w:w="15920" w:type="dxa"/>
            <w:gridSpan w:val="7"/>
          </w:tcPr>
          <w:p w:rsidR="00860348" w:rsidRPr="00675529" w:rsidRDefault="00860348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BC7A21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348" w:rsidRPr="00675529" w:rsidTr="00502E4F">
        <w:tc>
          <w:tcPr>
            <w:tcW w:w="15920" w:type="dxa"/>
            <w:gridSpan w:val="7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BC7A21" w:rsidRDefault="00BC7A21" w:rsidP="00BC7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0348" w:rsidRPr="00675529" w:rsidTr="00502E4F">
        <w:tc>
          <w:tcPr>
            <w:tcW w:w="700" w:type="dxa"/>
          </w:tcPr>
          <w:p w:rsidR="00860348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348" w:rsidRPr="00675529" w:rsidRDefault="0086034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8CB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26F44"/>
    <w:rsid w:val="006452E3"/>
    <w:rsid w:val="00675529"/>
    <w:rsid w:val="00693625"/>
    <w:rsid w:val="006B040B"/>
    <w:rsid w:val="006C7452"/>
    <w:rsid w:val="006D5566"/>
    <w:rsid w:val="006F6415"/>
    <w:rsid w:val="00704B10"/>
    <w:rsid w:val="00723DE1"/>
    <w:rsid w:val="0076009F"/>
    <w:rsid w:val="007D5786"/>
    <w:rsid w:val="007E102C"/>
    <w:rsid w:val="007E2168"/>
    <w:rsid w:val="0086034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BC7A21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32B3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2E67-45E9-4D83-821F-FA1B03C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3:00Z</dcterms:modified>
</cp:coreProperties>
</file>